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896D" w14:textId="364A9D0B" w:rsidR="00B024E3" w:rsidRPr="00B1245F" w:rsidRDefault="00B024E3" w:rsidP="00E730E7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8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14:paraId="1EC0DBCA" w14:textId="28F25B85" w:rsidR="00B024E3" w:rsidRPr="00A86ED0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на оказание </w:t>
      </w:r>
      <w:r w:rsidR="00DF61D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латных </w:t>
      </w: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разовательных услуг</w:t>
      </w:r>
    </w:p>
    <w:p w14:paraId="67BC88E8" w14:textId="77777777" w:rsidR="00B024E3" w:rsidRP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730E7" w:rsidRPr="000A4EF6" w14:paraId="220FBCB3" w14:textId="77777777" w:rsidTr="00F62B5B">
        <w:tc>
          <w:tcPr>
            <w:tcW w:w="5070" w:type="dxa"/>
            <w:shd w:val="clear" w:color="auto" w:fill="auto"/>
          </w:tcPr>
          <w:p w14:paraId="3636B888" w14:textId="6808405D" w:rsidR="00E730E7" w:rsidRPr="006C4241" w:rsidRDefault="00E12E10" w:rsidP="00243442">
            <w:pPr>
              <w:pStyle w:val="a3"/>
              <w:tabs>
                <w:tab w:val="left" w:pos="9781"/>
              </w:tabs>
              <w:rPr>
                <w:szCs w:val="24"/>
                <w:lang w:val="en-US"/>
              </w:rPr>
            </w:pPr>
            <w:r w:rsidRPr="006C4241">
              <w:rPr>
                <w:szCs w:val="24"/>
              </w:rPr>
              <w:t xml:space="preserve">г. </w:t>
            </w:r>
            <w:r w:rsidR="007145C4" w:rsidRPr="00BA323F">
              <w:rPr>
                <w:szCs w:val="24"/>
              </w:rPr>
              <w:t>Санкт-Петербург</w:t>
            </w:r>
          </w:p>
        </w:tc>
        <w:tc>
          <w:tcPr>
            <w:tcW w:w="5244" w:type="dxa"/>
            <w:shd w:val="clear" w:color="auto" w:fill="auto"/>
          </w:tcPr>
          <w:p w14:paraId="6C520827" w14:textId="7E7E5902" w:rsidR="00E730E7" w:rsidRPr="000A4EF6" w:rsidRDefault="00623C43" w:rsidP="003B7272">
            <w:pPr>
              <w:pStyle w:val="a3"/>
              <w:tabs>
                <w:tab w:val="left" w:pos="978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730E7" w:rsidRPr="000A4EF6">
              <w:rPr>
                <w:szCs w:val="24"/>
              </w:rPr>
              <w:t>г.</w:t>
            </w:r>
          </w:p>
        </w:tc>
      </w:tr>
    </w:tbl>
    <w:p w14:paraId="7BA5358F" w14:textId="77777777" w:rsidR="00E730E7" w:rsidRDefault="00E730E7" w:rsidP="007C63EF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1A76BBC6" w14:textId="7C7C7681" w:rsidR="00C86135" w:rsidRPr="005E292C" w:rsidRDefault="00282764" w:rsidP="00C8613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169">
        <w:rPr>
          <w:rStyle w:val="a6"/>
          <w:rFonts w:ascii="Times New Roman" w:hAnsi="Times New Roman" w:cs="Times New Roman"/>
          <w:sz w:val="24"/>
          <w:szCs w:val="24"/>
        </w:rPr>
        <w:t>${Название вашей компании}</w:t>
      </w:r>
      <w:r w:rsidR="00EA04C8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EA04C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A04C8" w:rsidRPr="00B51169">
        <w:rPr>
          <w:rFonts w:ascii="Times New Roman" w:hAnsi="Times New Roman" w:cs="Times New Roman"/>
          <w:bCs/>
          <w:sz w:val="24"/>
          <w:szCs w:val="24"/>
        </w:rPr>
        <w:t>осуществляющ</w:t>
      </w:r>
      <w:r w:rsidR="000B0832">
        <w:rPr>
          <w:rFonts w:ascii="Times New Roman" w:hAnsi="Times New Roman" w:cs="Times New Roman"/>
          <w:bCs/>
          <w:sz w:val="24"/>
          <w:szCs w:val="24"/>
        </w:rPr>
        <w:t>ее</w:t>
      </w:r>
      <w:r w:rsidR="00EA04C8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 w:rsidR="00EA04C8">
        <w:rPr>
          <w:rFonts w:ascii="Times New Roman" w:hAnsi="Times New Roman" w:cs="Times New Roman"/>
          <w:sz w:val="24"/>
          <w:szCs w:val="24"/>
        </w:rPr>
        <w:t>№</w:t>
      </w:r>
      <w:r w:rsidR="00623C43">
        <w:rPr>
          <w:rFonts w:ascii="Times New Roman" w:hAnsi="Times New Roman" w:cs="Times New Roman"/>
          <w:sz w:val="24"/>
          <w:szCs w:val="24"/>
        </w:rPr>
        <w:t xml:space="preserve"> ***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, </w:t>
      </w:r>
      <w:r w:rsidR="007145C4" w:rsidRPr="00BA323F">
        <w:rPr>
          <w:rFonts w:ascii="Times New Roman" w:hAnsi="Times New Roman" w:cs="Times New Roman"/>
          <w:sz w:val="24"/>
          <w:szCs w:val="24"/>
        </w:rPr>
        <w:t xml:space="preserve">выданной Комитетом по образованию </w:t>
      </w:r>
      <w:r w:rsidR="007145C4">
        <w:rPr>
          <w:rFonts w:ascii="Times New Roman" w:hAnsi="Times New Roman" w:cs="Times New Roman"/>
          <w:sz w:val="24"/>
          <w:szCs w:val="24"/>
        </w:rPr>
        <w:t xml:space="preserve">г. </w:t>
      </w:r>
      <w:r w:rsidR="007145C4" w:rsidRPr="00BA323F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145C4">
        <w:rPr>
          <w:rFonts w:ascii="Times New Roman" w:hAnsi="Times New Roman" w:cs="Times New Roman"/>
          <w:sz w:val="24"/>
          <w:szCs w:val="24"/>
        </w:rPr>
        <w:t>,</w:t>
      </w:r>
      <w:r w:rsidR="007145C4" w:rsidRPr="00132C1B">
        <w:rPr>
          <w:rFonts w:ascii="Times New Roman" w:hAnsi="Times New Roman" w:cs="Times New Roman"/>
          <w:sz w:val="24"/>
          <w:szCs w:val="24"/>
        </w:rPr>
        <w:t xml:space="preserve"> 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23C43">
        <w:rPr>
          <w:rFonts w:ascii="Times New Roman" w:hAnsi="Times New Roman" w:cs="Times New Roman"/>
          <w:sz w:val="24"/>
          <w:szCs w:val="24"/>
        </w:rPr>
        <w:t>***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23C43">
        <w:rPr>
          <w:rFonts w:ascii="Times New Roman" w:hAnsi="Times New Roman" w:cs="Times New Roman"/>
          <w:sz w:val="24"/>
          <w:szCs w:val="24"/>
        </w:rPr>
        <w:t>устава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 w:rsidR="000B0832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Исполнитель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 с одной стороны и</w:t>
      </w:r>
      <w:r w:rsidR="00EC2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135" w:rsidRPr="005E292C">
        <w:rPr>
          <w:rFonts w:ascii="Times New Roman" w:hAnsi="Times New Roman" w:cs="Times New Roman"/>
          <w:b/>
          <w:sz w:val="24"/>
          <w:szCs w:val="24"/>
          <w:lang w:eastAsia="en-US"/>
        </w:rPr>
        <w:t>гражданин (ка)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730E7">
        <w:rPr>
          <w:rFonts w:ascii="Times New Roman" w:hAnsi="Times New Roman" w:cs="Times New Roman"/>
          <w:b/>
          <w:bCs/>
          <w:sz w:val="24"/>
          <w:szCs w:val="24"/>
        </w:rPr>
        <w:t>${Фамилия физического лица (заказчика обучения)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0E7">
        <w:rPr>
          <w:rFonts w:ascii="Times New Roman" w:hAnsi="Times New Roman" w:cs="Times New Roman"/>
          <w:b/>
          <w:bCs/>
          <w:sz w:val="24"/>
          <w:szCs w:val="24"/>
        </w:rPr>
        <w:t>${Имя физического лица (заказчика обучения)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0E7">
        <w:rPr>
          <w:rFonts w:ascii="Times New Roman" w:hAnsi="Times New Roman" w:cs="Times New Roman"/>
          <w:b/>
          <w:bCs/>
          <w:sz w:val="24"/>
          <w:szCs w:val="24"/>
        </w:rPr>
        <w:t>${Отчество физического лица (заказчика обучения)}</w:t>
      </w:r>
      <w:r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 w:rsidRPr="00E73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${Дата рождения физического лица (заказчика обучения) [дата месяц год]}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г.р., 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паспорт серия </w:t>
      </w:r>
      <w:r w:rsidRPr="005E292C">
        <w:rPr>
          <w:rFonts w:ascii="Times New Roman" w:hAnsi="Times New Roman" w:cs="Times New Roman"/>
          <w:sz w:val="24"/>
          <w:szCs w:val="24"/>
          <w:lang w:eastAsia="en-US"/>
        </w:rPr>
        <w:t>${Серия паспорта физического лица (заказчика обучения)} № ${Номер паспорта физического лица (заказчика обучения)}, выдан ${Кем выдан паспорта физического лица (заказчика обучения)} ${Когда выдан паспорта физического лица (заказчика обучения)} г.,</w:t>
      </w:r>
      <w:r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менуемый в дальнейшем «Заказчик» с другой стороны, заключили настоящий договор о нижеследующем</w:t>
      </w:r>
      <w:r w:rsidR="00C86135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9121AF1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</w:p>
    <w:p w14:paraId="76A08629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747C158" w14:textId="3CA2D1A1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обязуется </w:t>
      </w:r>
      <w:r w:rsidR="00A077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оответствии с нормативными требованиями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заявке Заказчик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казать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атные образовательные услуг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)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рамках программ обучения, указанных в Приложении к настоящему договору, а Заказчик обязуется оплатить образовательную услугу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6D0F68D" w14:textId="1929FFEC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милия, имя, отчество Заказчика, который будет проходить обучен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ровень, вид образовательной программы, выдаваемый документ об обучении, сроки освоения и стоимость платных образовательных услуг определяются Приложением к настоящему договор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2337F323" w14:textId="1C910B8A" w:rsidR="00A86ED0" w:rsidRDefault="00B024E3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3.</w:t>
      </w:r>
      <w:r w:rsidR="00AD56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14ECB" w:rsidRPr="00B14ECB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93621A">
        <w:rPr>
          <w:rFonts w:ascii="Times New Roman" w:hAnsi="Times New Roman" w:cs="Times New Roman"/>
          <w:color w:val="000000"/>
          <w:sz w:val="24"/>
          <w:szCs w:val="24"/>
        </w:rPr>
        <w:t>прохождения</w:t>
      </w:r>
      <w:r w:rsidR="00B14ECB" w:rsidRPr="00B14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58D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B14ECB" w:rsidRPr="00B14EC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и успешного прохождения итоговой аттестации ему выдается документ о квалификации уста</w:t>
      </w:r>
      <w:r w:rsidR="0093621A">
        <w:rPr>
          <w:rFonts w:ascii="Times New Roman" w:hAnsi="Times New Roman" w:cs="Times New Roman"/>
          <w:color w:val="000000"/>
          <w:sz w:val="24"/>
          <w:szCs w:val="24"/>
        </w:rPr>
        <w:t>новленного Исполнителем образца, при условии полной оплаты стоимости оказанных Услуг.</w:t>
      </w:r>
    </w:p>
    <w:p w14:paraId="4C59ACA4" w14:textId="77777777" w:rsidR="00B14ECB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775CEF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23500C8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6BEF3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15C41248" w14:textId="41DCFC3B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B14ECB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758D">
        <w:rPr>
          <w:rFonts w:ascii="Times New Roman" w:hAnsi="Times New Roman" w:cs="Times New Roman"/>
          <w:color w:val="000000"/>
          <w:sz w:val="24"/>
          <w:szCs w:val="24"/>
        </w:rPr>
        <w:t xml:space="preserve">который будет проходить обучение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выполнившего установленные Уставом и иными локальными нормативными акт</w:t>
      </w:r>
      <w:r w:rsidR="001E5E45">
        <w:rPr>
          <w:rFonts w:ascii="Times New Roman" w:hAnsi="Times New Roman" w:cs="Times New Roman"/>
          <w:color w:val="000000"/>
          <w:sz w:val="24"/>
          <w:szCs w:val="24"/>
        </w:rPr>
        <w:t>ами Исполнителя условия приема на обучени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FE01B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2FF9E953" w14:textId="0F3CC990" w:rsidR="009725F7" w:rsidRPr="0073034E" w:rsidRDefault="00EE5BC8" w:rsidP="00972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9758D" w:rsidRPr="0049758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и осуществить обучение с использованием дистанционных образовательных технологий в системе дистанционного </w:t>
      </w:r>
      <w:r w:rsidR="0049758D" w:rsidRPr="006C4241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(СДО) </w:t>
      </w:r>
      <w:r w:rsidR="007145C4" w:rsidRPr="00BA323F">
        <w:rPr>
          <w:rFonts w:ascii="Times New Roman" w:hAnsi="Times New Roman" w:cs="Times New Roman"/>
          <w:color w:val="000000"/>
          <w:sz w:val="24"/>
          <w:szCs w:val="24"/>
        </w:rPr>
        <w:t>https</w:t>
      </w:r>
      <w:bookmarkStart w:id="0" w:name="_Hlk169256973"/>
      <w:r w:rsidR="007145C4" w:rsidRPr="00BA323F">
        <w:rPr>
          <w:rFonts w:ascii="Times New Roman" w:hAnsi="Times New Roman" w:cs="Times New Roman"/>
          <w:color w:val="000000"/>
          <w:sz w:val="24"/>
          <w:szCs w:val="24"/>
        </w:rPr>
        <w:t>://</w:t>
      </w:r>
      <w:bookmarkEnd w:id="0"/>
      <w:r w:rsidR="007145C4" w:rsidRPr="00BA323F">
        <w:rPr>
          <w:rFonts w:ascii="Times New Roman" w:hAnsi="Times New Roman" w:cs="Times New Roman"/>
          <w:color w:val="000000"/>
          <w:sz w:val="24"/>
          <w:szCs w:val="24"/>
        </w:rPr>
        <w:t>sdo.асб-образование.рф</w:t>
      </w:r>
      <w:r w:rsidR="0049758D" w:rsidRPr="006C42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58D" w:rsidRPr="0049758D">
        <w:rPr>
          <w:rFonts w:ascii="Times New Roman" w:hAnsi="Times New Roman" w:cs="Times New Roman"/>
          <w:color w:val="000000"/>
          <w:sz w:val="24"/>
          <w:szCs w:val="24"/>
        </w:rPr>
        <w:br/>
        <w:t>Форма обучения: очно-заочная. Теоретическая часть реализуется исключительно с использованием дистанционных образовательных технологий. Если в рамках программы предусмотрена практическая часть, которая по законодательству РФ требует очного формата обучения, то такая часть проводится в очной форме.</w:t>
      </w:r>
    </w:p>
    <w:p w14:paraId="420E77B5" w14:textId="262A78FC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B14ECB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01331B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3B6841C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29B15860" w14:textId="766F76A9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7. Обеспечить соблюдение требований Федерального закона от 27 июля 2006 г. </w:t>
      </w:r>
      <w:r w:rsidRPr="003C3E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.</w:t>
      </w:r>
    </w:p>
    <w:p w14:paraId="0E82109D" w14:textId="77777777" w:rsidR="00C86135" w:rsidRPr="00F64518" w:rsidRDefault="00C86135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81AD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4D4B6EC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1.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1E5574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36522539" w14:textId="59480F7E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B14ECB" w:rsidRPr="00F64518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за пропуск занятий без уважительных причин.</w:t>
      </w:r>
    </w:p>
    <w:p w14:paraId="086ABAC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4AEEA484" w14:textId="77777777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воевременно вносить плату за предоставляемые услуги, указанные в разделе 1 настоящего договора.</w:t>
      </w:r>
    </w:p>
    <w:p w14:paraId="402A3066" w14:textId="54F3C3EA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B0832" w:rsidRPr="000B0832">
        <w:rPr>
          <w:rStyle w:val="a6"/>
          <w:rFonts w:ascii="Times New Roman" w:hAnsi="Times New Roman" w:cs="Times New Roman"/>
          <w:b w:val="0"/>
          <w:sz w:val="24"/>
          <w:szCs w:val="24"/>
        </w:rPr>
        <w:t>${Краткое название вашей компании}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 в процессе его обучения своевременно предоставлять все необходимые документы.</w:t>
      </w:r>
    </w:p>
    <w:p w14:paraId="2D8F87BB" w14:textId="4CF142FF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х.</w:t>
      </w:r>
    </w:p>
    <w:p w14:paraId="7656E021" w14:textId="288F9AFE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Возмещать ущерб, причин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7DE151F6" w14:textId="77777777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81253DC" w14:textId="6942B4A2" w:rsidR="00B14ECB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программа обучения включает в себя прохождение практики, то </w:t>
      </w:r>
      <w:r w:rsidRPr="00EE5BC8">
        <w:rPr>
          <w:rFonts w:ascii="Times New Roman" w:hAnsi="Times New Roman" w:cs="Times New Roman"/>
          <w:sz w:val="24"/>
          <w:szCs w:val="24"/>
        </w:rPr>
        <w:t>Заказчик обязан</w:t>
      </w:r>
      <w:r>
        <w:rPr>
          <w:rFonts w:ascii="Times New Roman" w:hAnsi="Times New Roman" w:cs="Times New Roman"/>
          <w:sz w:val="24"/>
          <w:szCs w:val="24"/>
        </w:rPr>
        <w:t xml:space="preserve"> пройти практику на месте своей работы.</w:t>
      </w:r>
      <w:r w:rsidRPr="00EE5BC8">
        <w:rPr>
          <w:rFonts w:ascii="Times New Roman" w:hAnsi="Times New Roman" w:cs="Times New Roman"/>
          <w:sz w:val="24"/>
          <w:szCs w:val="24"/>
        </w:rPr>
        <w:t xml:space="preserve"> </w:t>
      </w:r>
      <w:r w:rsidR="00717D5E">
        <w:rPr>
          <w:rFonts w:ascii="Times New Roman" w:hAnsi="Times New Roman" w:cs="Times New Roman"/>
          <w:sz w:val="24"/>
          <w:szCs w:val="24"/>
        </w:rPr>
        <w:t>В случае если Заказчик не имеет места работы, то он самостоятельно находит место прохождения практики.</w:t>
      </w:r>
    </w:p>
    <w:p w14:paraId="26351E4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5ED7BEF8" w14:textId="5482FA54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4.1. Требовать от Исполнителя предоставления информации по вопросам организации </w:t>
      </w:r>
      <w:r w:rsidR="00C473CA" w:rsidRPr="00F64518">
        <w:rPr>
          <w:rFonts w:ascii="Times New Roman" w:hAnsi="Times New Roman" w:cs="Times New Roman"/>
          <w:color w:val="000000"/>
          <w:sz w:val="24"/>
          <w:szCs w:val="24"/>
        </w:rPr>
        <w:t>и обеспечени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услуг, предусмотренных разделом 1 настоящего договора.</w:t>
      </w:r>
    </w:p>
    <w:p w14:paraId="6AA899C9" w14:textId="117BE771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A832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7B33" w:rsidRPr="00777B33">
        <w:rPr>
          <w:rFonts w:ascii="Times New Roman" w:hAnsi="Times New Roman" w:cs="Times New Roman"/>
          <w:color w:val="000000"/>
          <w:sz w:val="24"/>
          <w:szCs w:val="24"/>
        </w:rPr>
        <w:t>Отказаться от исполнения договора в одностороннем порядке до подписания Акта, уплатив Исполнителю фактически понесенные Исполнителем расходы, а также стоимость фактически оказанных Услуг, выполненных до даты получения извещения об отказе Заказчика от исполнения договор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20A4E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45AC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70FAC0E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5340A5" w14:textId="49479357" w:rsidR="00717D5E" w:rsidRPr="00F64518" w:rsidRDefault="00717D5E" w:rsidP="0071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777B33" w:rsidRPr="00777B33">
        <w:rPr>
          <w:rFonts w:ascii="Times New Roman" w:hAnsi="Times New Roman" w:cs="Times New Roman"/>
          <w:color w:val="000000"/>
          <w:sz w:val="24"/>
          <w:szCs w:val="24"/>
        </w:rPr>
        <w:t>Стоимость Услуг НДС не облагается в связи с тем, что Исполнитель применяет упрощенную систему налогообложения и пользуется освобождением от НДС на основании пункта п.2 ст.346.11 НК РФ и определяется Приложением к настоящему договору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3C27A" w14:textId="77777777" w:rsidR="00717D5E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2. Заказчик производит 100 % предоплату оказанных услуг на основании счета, выставленного Исполнителем, путем перечисления денежных средств на расчетный счет Исполнителя Стороны, по согласованию, могут использовать иные способы расчета, предусмотренные действующим законодательством. </w:t>
      </w:r>
    </w:p>
    <w:p w14:paraId="0CA86F35" w14:textId="77777777" w:rsidR="00717D5E" w:rsidRPr="004D231F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3.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язательства Заказчика по оплате считается исполненными с момента зачисления денежных средств на расчетный счет Исполнителя.</w:t>
      </w:r>
    </w:p>
    <w:p w14:paraId="34BEF02A" w14:textId="77777777" w:rsidR="00717D5E" w:rsidRPr="004D231F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Если в Приложениях к Договору не указано иное, Исполнитель в течение 5 (пяти) рабочих дней после оказания услуг либо до 5 (пятого) числа месяца следующего за отчетным, предоставляет Заказчику Акт оказанных услуг. Заказчик в течение 5 (пяти) рабочих дней подписывает предоставленный Акт либо направляет Исполнителю в указанный срок мотивированное возражение от подписания Акта. В случае, если Исполнитель не получил от Заказчика в установленный данным пунктом срок ни подписанного Акта, ни мотивированного возражения от его подписания, Акт считается подписанным, а услуги принятыми в полном объеме 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и без замечаний.</w:t>
      </w:r>
    </w:p>
    <w:p w14:paraId="3386D24E" w14:textId="77777777" w:rsidR="008F3B4D" w:rsidRPr="00F64518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03FAB" w14:textId="77777777" w:rsidR="00717D5E" w:rsidRDefault="00717D5E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C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076158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243B87" w14:textId="7A515515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1D3A0B1B" w14:textId="56C8C3AE" w:rsidR="001621CC" w:rsidRDefault="001621CC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7BEE1" w14:textId="77777777" w:rsidR="001621CC" w:rsidRDefault="001621CC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75212" w14:textId="77777777" w:rsidR="00F62B5B" w:rsidRDefault="00F62B5B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7BDE6" w14:textId="209127F9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35BCE8B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6E97CD" w14:textId="77777777" w:rsidR="00E33940" w:rsidRPr="00E33940" w:rsidRDefault="00E33940" w:rsidP="00E3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40">
        <w:rPr>
          <w:rFonts w:ascii="Times New Roman" w:hAnsi="Times New Roman" w:cs="Times New Roman"/>
          <w:color w:val="000000"/>
          <w:sz w:val="24"/>
          <w:szCs w:val="24"/>
        </w:rPr>
        <w:t xml:space="preserve">5.1. Споры и разногласия по настоящему Договору разрешаются путем переговоров между сторонами. Досудебный (претензионный) порядок урегулирования споров, возникших по настоящему Договору, является обязательным. Срок ответа на претензию составляет 10 (десять) рабочих дней. </w:t>
      </w:r>
    </w:p>
    <w:p w14:paraId="5BC257BB" w14:textId="6A53E903" w:rsidR="00E33940" w:rsidRPr="00E33940" w:rsidRDefault="00E33940" w:rsidP="00E3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40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9B20F0" w:rsidRPr="009B20F0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поры рассматривают согласно действующему законодательству</w:t>
      </w:r>
      <w:r w:rsidRPr="00E339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6217B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4D312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29B27ACC" w14:textId="77777777" w:rsidR="006B6BC0" w:rsidRPr="00F64518" w:rsidRDefault="006B6BC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BA041B" w14:textId="77777777" w:rsidR="006B6BC0" w:rsidRPr="008D4E83" w:rsidRDefault="006B6BC0" w:rsidP="006B6BC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, приложений к договору, заявок на обучение, д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>ополн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>актов приема-передачи, актов оказанных услуг, счетов на оплату, актов сверки взаимных расчетов, претензий, запросов, уведомлений, извещений, иных документов и корреспонденции, а также тексты котор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по адресам электронной почты, указанным в реквизитах настоящего Договора. Сообщения и сканы документов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5A3C64BC" w14:textId="77777777" w:rsidR="006B6BC0" w:rsidRDefault="006B6BC0" w:rsidP="006B6B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6F652CC" w14:textId="301EF5AD" w:rsidR="006C4241" w:rsidRPr="00F64518" w:rsidRDefault="00B25A9D" w:rsidP="006C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D">
        <w:rPr>
          <w:rFonts w:ascii="Times New Roman" w:hAnsi="Times New Roman" w:cs="Times New Roman"/>
          <w:color w:val="000000"/>
          <w:sz w:val="24"/>
          <w:szCs w:val="24"/>
        </w:rPr>
        <w:t>6.3.</w:t>
      </w:r>
      <w:r w:rsidR="006C4241" w:rsidRPr="006C4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41" w:rsidRPr="00B25A9D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уется обрабатывать персональные данные </w:t>
      </w:r>
      <w:r w:rsidR="006C4241">
        <w:rPr>
          <w:rFonts w:ascii="Times New Roman" w:hAnsi="Times New Roman" w:cs="Times New Roman"/>
          <w:color w:val="000000"/>
          <w:sz w:val="24"/>
          <w:szCs w:val="24"/>
        </w:rPr>
        <w:t>Заказчика, проходящего обучение,</w:t>
      </w:r>
      <w:r w:rsidR="006C4241" w:rsidRPr="00B25A9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едерального закона от 27 июля 2006 г. № 152-ФЗ «О персональных данных» с использованием средств автоматизации и/или без использования таких средств для целей исполнения настоящего договора и обеспечения соблюдения законодательства РФ в сфере образования, включая: проведение обучения, учета успеваемости, выдачи документов о квалификации, подачи данных в ФИС ФРДО</w:t>
      </w:r>
      <w:r w:rsidR="006C42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4241" w:rsidRPr="004C408A">
        <w:rPr>
          <w:rFonts w:ascii="Times New Roman" w:hAnsi="Times New Roman" w:cs="Times New Roman"/>
          <w:color w:val="000000"/>
          <w:sz w:val="24"/>
          <w:szCs w:val="24"/>
        </w:rPr>
        <w:t>а также для подачи данных Минтруд России (в реестр обученных по охране труда согласно Постановлению Правительства РФ от 24.12.2021 N 2464).</w:t>
      </w:r>
      <w:r w:rsidR="006C4241" w:rsidRPr="00B25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D30FE4" w14:textId="77777777" w:rsidR="006C4241" w:rsidRPr="00F64518" w:rsidRDefault="006C4241" w:rsidP="006C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 момента подписания и действует </w:t>
      </w:r>
      <w:r w:rsidRPr="00A83243">
        <w:rPr>
          <w:rFonts w:ascii="Times New Roman" w:hAnsi="Times New Roman" w:cs="Times New Roman"/>
          <w:color w:val="000000"/>
          <w:sz w:val="24"/>
          <w:szCs w:val="24"/>
        </w:rPr>
        <w:t>до окончания срока обучения и выдачи документа об образовании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A46135" w14:textId="5BCABEBB" w:rsidR="006B6BC0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25A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366BF687" w14:textId="3D79B1F4" w:rsidR="00B25A9D" w:rsidRDefault="00B25A9D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B25A9D">
        <w:rPr>
          <w:rFonts w:ascii="Times New Roman" w:hAnsi="Times New Roman" w:cs="Times New Roman"/>
          <w:color w:val="000000"/>
          <w:sz w:val="24"/>
          <w:szCs w:val="24"/>
        </w:rPr>
        <w:t>Стороны обязаны и</w:t>
      </w:r>
      <w:r>
        <w:rPr>
          <w:rFonts w:ascii="Times New Roman" w:hAnsi="Times New Roman" w:cs="Times New Roman"/>
          <w:color w:val="000000"/>
          <w:sz w:val="24"/>
          <w:szCs w:val="24"/>
        </w:rPr>
        <w:t>звещать друг друга об изменении</w:t>
      </w:r>
      <w:r w:rsidRPr="00B25A9D">
        <w:rPr>
          <w:rFonts w:ascii="Times New Roman" w:hAnsi="Times New Roman" w:cs="Times New Roman"/>
          <w:color w:val="000000"/>
          <w:sz w:val="24"/>
          <w:szCs w:val="24"/>
        </w:rPr>
        <w:t xml:space="preserve"> адреса, номеров телефонов не позднее 10 десяти дней с даты их изменения. В случае неисполнения указанной обязанности одной из сторон, заказная корреспонденция, направленная по старому почтовому адресу, считается полученной.</w:t>
      </w:r>
    </w:p>
    <w:p w14:paraId="26456750" w14:textId="037D6267" w:rsidR="00E33940" w:rsidRPr="00E33940" w:rsidRDefault="00E33940" w:rsidP="00E3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4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25A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39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5A9D" w:rsidRPr="00B25A9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означает участие в договоре в качестве стороны по договору в соответствии с подп.2 п. 1 ст.54 ФЗ «Об образовании в РФ», согласие с условиями данного договора и </w:t>
      </w:r>
      <w:r w:rsidR="00B25A9D" w:rsidRPr="00B25A9D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ами образовательной услуги в полном объеме, а также ознакомление с документами Исполнителя: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0320339" w14:textId="38DE45B9" w:rsidR="006B6BC0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510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7C924296" w14:textId="77777777"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EBD59" w14:textId="6132EAED" w:rsidR="007C63EF" w:rsidRDefault="007C63EF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9ABD6" w14:textId="667350DD" w:rsidR="00B024E3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70F215E9" w14:textId="123F6D81" w:rsidR="00DC1F0C" w:rsidRDefault="00DC1F0C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0A722D9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594B2B68" w14:textId="75BF8307"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01"/>
        <w:gridCol w:w="4858"/>
      </w:tblGrid>
      <w:tr w:rsidR="00987D8B" w:rsidRPr="00F64518" w14:paraId="281A9573" w14:textId="77777777" w:rsidTr="001A3A95">
        <w:trPr>
          <w:trHeight w:val="3723"/>
        </w:trPr>
        <w:tc>
          <w:tcPr>
            <w:tcW w:w="2561" w:type="pct"/>
            <w:shd w:val="clear" w:color="auto" w:fill="auto"/>
          </w:tcPr>
          <w:p w14:paraId="0781A0E9" w14:textId="77777777" w:rsidR="00987D8B" w:rsidRPr="00126424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14:paraId="05FA7984" w14:textId="77777777" w:rsidR="00623C43" w:rsidRDefault="00623C43" w:rsidP="001A3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43">
              <w:rPr>
                <w:rFonts w:ascii="Times New Roman" w:hAnsi="Times New Roman" w:cs="Times New Roman"/>
                <w:b/>
                <w:sz w:val="24"/>
                <w:szCs w:val="24"/>
              </w:rPr>
              <w:t>ООО "Академия современной безопасности"</w:t>
            </w:r>
          </w:p>
          <w:p w14:paraId="1179F4A3" w14:textId="016E77E7" w:rsidR="00623C43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р. адрес: </w:t>
            </w:r>
          </w:p>
          <w:p w14:paraId="0196122B" w14:textId="4667A6E2" w:rsidR="00987D8B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очтовый адрес: </w:t>
            </w:r>
          </w:p>
          <w:p w14:paraId="7543A7C0" w14:textId="6E92BF3E" w:rsidR="00987D8B" w:rsidRPr="004D37B6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D37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4D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87706E" w14:textId="71EB397E" w:rsidR="00987D8B" w:rsidRPr="002D7BDC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49F0FEC2" w14:textId="07F092CE" w:rsidR="00987D8B" w:rsidRPr="002D7BDC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</w:p>
          <w:p w14:paraId="3D6A274D" w14:textId="150F5305" w:rsidR="00987D8B" w:rsidRPr="002D7BDC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2C72921C" w14:textId="3B004978" w:rsidR="00987D8B" w:rsidRPr="002D7BDC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425C0D8B" w14:textId="6A7C3B6A" w:rsidR="00987D8B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  <w:p w14:paraId="60807160" w14:textId="5DDF0445" w:rsidR="00987D8B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A4E96" w14:textId="58F71E76" w:rsidR="00987D8B" w:rsidRPr="00B51169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1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11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6F59ABE" w14:textId="77777777" w:rsidR="00987D8B" w:rsidRPr="00451904" w:rsidRDefault="00987D8B" w:rsidP="001A3A9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39" w:type="pct"/>
            <w:shd w:val="clear" w:color="auto" w:fill="auto"/>
          </w:tcPr>
          <w:p w14:paraId="773E6B73" w14:textId="77777777" w:rsidR="00987D8B" w:rsidRPr="00F64518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2C3E283A" w14:textId="77777777" w:rsidR="00623C43" w:rsidRDefault="00623C43" w:rsidP="001A3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9CD28" w14:textId="6799FCBA" w:rsidR="00987D8B" w:rsidRPr="00D1508E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: </w:t>
            </w:r>
          </w:p>
          <w:p w14:paraId="10E07437" w14:textId="44225A1E" w:rsidR="00987D8B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14:paraId="74E7FE85" w14:textId="031C3B6B" w:rsidR="00623C43" w:rsidRDefault="00623C43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0182A" w14:textId="77777777" w:rsidR="00623C43" w:rsidRPr="00D1508E" w:rsidRDefault="00623C43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1F0D" w14:textId="37C8DD01" w:rsidR="00987D8B" w:rsidRPr="00D1508E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  <w:p w14:paraId="10CEEAA0" w14:textId="2FD35318" w:rsidR="00987D8B" w:rsidRPr="00D1508E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BB8BD" w14:textId="5927907E" w:rsidR="00987D8B" w:rsidRPr="00D1508E" w:rsidRDefault="00987D8B" w:rsidP="001A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BB28D6" w14:textId="77777777" w:rsidR="00987D8B" w:rsidRPr="007F183D" w:rsidRDefault="00987D8B" w:rsidP="001A3A95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</w:p>
        </w:tc>
      </w:tr>
      <w:tr w:rsidR="00987D8B" w:rsidRPr="00F64518" w14:paraId="4C60A04C" w14:textId="77777777" w:rsidTr="001A3A95">
        <w:trPr>
          <w:trHeight w:val="1058"/>
        </w:trPr>
        <w:tc>
          <w:tcPr>
            <w:tcW w:w="2561" w:type="pct"/>
            <w:shd w:val="clear" w:color="auto" w:fill="auto"/>
          </w:tcPr>
          <w:p w14:paraId="1EE4326C" w14:textId="77777777" w:rsidR="00987D8B" w:rsidRPr="00451904" w:rsidRDefault="00987D8B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  <w:bookmarkStart w:id="1" w:name="_Hlk131408564"/>
          </w:p>
          <w:p w14:paraId="336F2450" w14:textId="05AD2EB3" w:rsidR="00987D8B" w:rsidRDefault="00623C43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9D0EB0D" w14:textId="77777777" w:rsidR="00987D8B" w:rsidRPr="00126424" w:rsidRDefault="00987D8B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6ED63154" w14:textId="39DF3C8A" w:rsidR="00987D8B" w:rsidRPr="00451904" w:rsidRDefault="00987D8B" w:rsidP="001A3A95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126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3C43">
              <w:rPr>
                <w:rFonts w:ascii="Times New Roman" w:eastAsia="Calibri" w:hAnsi="Times New Roman" w:cs="Times New Roman"/>
                <w:sz w:val="24"/>
                <w:szCs w:val="24"/>
              </w:rPr>
              <w:t>Т,В.</w:t>
            </w:r>
            <w:proofErr w:type="gramEnd"/>
            <w:r w:rsidR="0062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C43" w:rsidRPr="00623C43">
              <w:rPr>
                <w:rFonts w:ascii="Times New Roman" w:eastAsia="Calibri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2439" w:type="pct"/>
            <w:shd w:val="clear" w:color="auto" w:fill="auto"/>
          </w:tcPr>
          <w:p w14:paraId="2A2F5B07" w14:textId="77777777" w:rsidR="00987D8B" w:rsidRPr="00F64518" w:rsidRDefault="00987D8B" w:rsidP="001A3A95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14:paraId="75C3EA97" w14:textId="77777777" w:rsidR="00987D8B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0B94E5" w14:textId="77777777" w:rsidR="00987D8B" w:rsidRPr="00F64518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6F5C00B6" w14:textId="3FAC03F0" w:rsidR="00987D8B" w:rsidRPr="00132C1B" w:rsidRDefault="00987D8B" w:rsidP="001A3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3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7551B3">
              <w:t xml:space="preserve"> </w:t>
            </w:r>
          </w:p>
          <w:p w14:paraId="37943922" w14:textId="77777777" w:rsidR="00987D8B" w:rsidRPr="00132C1B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  <w:bookmarkEnd w:id="1"/>
    </w:tbl>
    <w:p w14:paraId="21BC3193" w14:textId="77777777"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C6AB78" w14:textId="77777777"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ACF6FC" w14:textId="79B89454" w:rsidR="00132C1B" w:rsidRDefault="00132C1B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91F52C7" w14:textId="01B7644E" w:rsidR="005B6536" w:rsidRDefault="005B6536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38FA6CD" w14:textId="68FEF597" w:rsidR="005B6536" w:rsidRDefault="005B6536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820A103" w14:textId="77777777" w:rsidR="005B6536" w:rsidRDefault="005B6536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8FA5F47" w14:textId="77777777" w:rsidR="00DE37ED" w:rsidRDefault="00DE37ED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FFC98" w14:textId="77777777" w:rsidR="00DE37ED" w:rsidRDefault="00DE37ED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37A8F" w14:textId="77777777" w:rsidR="00DE37ED" w:rsidRDefault="00DE37ED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5F6D9" w14:textId="77777777" w:rsidR="00DE37ED" w:rsidRDefault="00DE37ED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2F617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248C9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E8CC4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388D3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64405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ADFBD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37EF1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A8686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A7639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E5DCF" w14:textId="77777777" w:rsidR="000B0832" w:rsidRDefault="000B0832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389B4" w14:textId="77777777" w:rsidR="001621CC" w:rsidRDefault="001621CC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29D57" w14:textId="1732A152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34AF6F0" w14:textId="13954126" w:rsidR="009E0D6F" w:rsidRPr="00F64518" w:rsidRDefault="004070F0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№ </w:t>
      </w:r>
      <w:r w:rsidRPr="00C92B19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71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E0D6F" w:rsidRPr="0051071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DF0110D" w14:textId="0082F253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</w:t>
      </w:r>
      <w:r w:rsidR="00DF61D1">
        <w:rPr>
          <w:rFonts w:ascii="Times New Roman" w:hAnsi="Times New Roman" w:cs="Times New Roman"/>
          <w:color w:val="000000"/>
          <w:sz w:val="24"/>
          <w:szCs w:val="24"/>
        </w:rPr>
        <w:t xml:space="preserve">платных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</w:t>
      </w:r>
    </w:p>
    <w:p w14:paraId="2DCB24F3" w14:textId="77777777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E17DFDA" w14:textId="77777777" w:rsidR="004070F0" w:rsidRDefault="004070F0" w:rsidP="004070F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14:paraId="74F39D76" w14:textId="77777777" w:rsidR="004070F0" w:rsidRDefault="004070F0" w:rsidP="004070F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4070F0" w14:paraId="1F056794" w14:textId="77777777" w:rsidTr="001A3A95">
        <w:trPr>
          <w:jc w:val="center"/>
        </w:trPr>
        <w:tc>
          <w:tcPr>
            <w:tcW w:w="544" w:type="dxa"/>
          </w:tcPr>
          <w:p w14:paraId="40ECAE08" w14:textId="77777777" w:rsidR="004070F0" w:rsidRDefault="004070F0" w:rsidP="001A3A95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52DD2D9D" w14:textId="77777777" w:rsidR="004070F0" w:rsidRDefault="004070F0" w:rsidP="001A3A95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46" w:type="dxa"/>
          </w:tcPr>
          <w:p w14:paraId="0A2BCF88" w14:textId="77777777" w:rsidR="004070F0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</w:tcPr>
          <w:p w14:paraId="4DC552AC" w14:textId="77777777" w:rsidR="004070F0" w:rsidRPr="00FA49EE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</w:tcPr>
          <w:p w14:paraId="26016827" w14:textId="77777777" w:rsidR="004070F0" w:rsidRPr="00FA49EE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4070F0" w14:paraId="47F9A290" w14:textId="77777777" w:rsidTr="001A3A95">
        <w:trPr>
          <w:jc w:val="center"/>
        </w:trPr>
        <w:tc>
          <w:tcPr>
            <w:tcW w:w="544" w:type="dxa"/>
          </w:tcPr>
          <w:p w14:paraId="2D635037" w14:textId="77777777" w:rsidR="004070F0" w:rsidRPr="00FA49EE" w:rsidRDefault="004070F0" w:rsidP="001A3A9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</w:tcPr>
          <w:p w14:paraId="56091157" w14:textId="1195B45B" w:rsidR="004070F0" w:rsidRDefault="004070F0" w:rsidP="001A3A9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14:paraId="34EB1BC2" w14:textId="77777777" w:rsidR="004070F0" w:rsidRPr="00FA49EE" w:rsidRDefault="004070F0" w:rsidP="001A3A9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</w:tcPr>
          <w:p w14:paraId="781F15DE" w14:textId="77777777" w:rsidR="004070F0" w:rsidRPr="00FA49EE" w:rsidRDefault="004070F0" w:rsidP="00EC555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8" w:type="dxa"/>
          </w:tcPr>
          <w:p w14:paraId="5B96EC71" w14:textId="3734BD88" w:rsidR="004070F0" w:rsidRPr="006E4410" w:rsidRDefault="004070F0" w:rsidP="001A3A9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DE3D49" w14:textId="77777777" w:rsidR="004070F0" w:rsidRDefault="004070F0" w:rsidP="004070F0">
      <w:pPr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20498" w14:textId="77777777" w:rsidR="004070F0" w:rsidRDefault="004070F0" w:rsidP="004070F0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0"/>
        <w:gridCol w:w="3121"/>
        <w:gridCol w:w="2976"/>
        <w:gridCol w:w="1989"/>
        <w:gridCol w:w="1408"/>
      </w:tblGrid>
      <w:tr w:rsidR="00A679CD" w14:paraId="6286FABF" w14:textId="77777777" w:rsidTr="00871BEA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14:paraId="0B7AACE1" w14:textId="77777777" w:rsidR="00A679CD" w:rsidRPr="00CA53BF" w:rsidRDefault="00A679CD" w:rsidP="00871BE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7C46FC58" w14:textId="77777777" w:rsidR="00A679CD" w:rsidRPr="006818DD" w:rsidRDefault="00A679CD" w:rsidP="00871BE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5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A4BAD2D" w14:textId="77777777" w:rsidR="00A679CD" w:rsidRPr="00CA53BF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543F7395" w14:textId="77777777" w:rsidR="00A679CD" w:rsidRPr="006818DD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21420BF9" w14:textId="77777777" w:rsidR="00A679CD" w:rsidRPr="006818DD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DD2180F" w14:textId="7DBBB94C" w:rsidR="00A679CD" w:rsidRPr="006818DD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A53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ол-во часов)</w:t>
            </w: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7FF1F806" w14:textId="77777777" w:rsidR="00A679CD" w:rsidRPr="00CA53BF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00C4F2B3" w14:textId="77777777" w:rsidR="00A679CD" w:rsidRPr="00CA53BF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1E9F5B87" w14:textId="77777777" w:rsidR="00A679CD" w:rsidRPr="006818DD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A679CD" w14:paraId="3E9F5F53" w14:textId="77777777" w:rsidTr="004A15A9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14:paraId="6F4E5946" w14:textId="77777777" w:rsidR="00A679CD" w:rsidRPr="00743EF0" w:rsidRDefault="00A679CD" w:rsidP="00871BEA">
            <w:pPr>
              <w:pStyle w:val="aa"/>
              <w:numPr>
                <w:ilvl w:val="0"/>
                <w:numId w:val="5"/>
              </w:num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14:paraId="0EB16DDA" w14:textId="7D57E644" w:rsidR="00A679CD" w:rsidRPr="00743EF0" w:rsidRDefault="00A679CD" w:rsidP="004A15A9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14:paraId="47CFF6B2" w14:textId="3029B311" w:rsidR="00A679CD" w:rsidRPr="00743EF0" w:rsidRDefault="00A679CD" w:rsidP="00871BEA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37F4D7" w14:textId="4AC77076" w:rsidR="00A679CD" w:rsidRPr="00FD64A9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</w:tcPr>
          <w:p w14:paraId="4DB89E57" w14:textId="60323E2D" w:rsidR="00A679CD" w:rsidRPr="00FD64A9" w:rsidRDefault="00A679CD" w:rsidP="00871BE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79CD" w14:paraId="687D2974" w14:textId="77777777" w:rsidTr="00871BEA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0318C654" w14:textId="1D679DF1" w:rsidR="00A679CD" w:rsidRPr="00743EF0" w:rsidRDefault="00A679CD" w:rsidP="00871BEA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 руб.</w:t>
            </w:r>
            <w:proofErr w:type="gramEnd"/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коп.</w:t>
            </w:r>
          </w:p>
        </w:tc>
      </w:tr>
    </w:tbl>
    <w:p w14:paraId="1A990B43" w14:textId="77777777" w:rsidR="004070F0" w:rsidRPr="006818DD" w:rsidRDefault="004070F0" w:rsidP="004070F0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7C51DBAF" w14:textId="54C8D3A6" w:rsidR="004070F0" w:rsidRPr="00A1695A" w:rsidRDefault="004070F0" w:rsidP="004070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E72">
        <w:rPr>
          <w:rFonts w:ascii="Times New Roman" w:hAnsi="Times New Roman" w:cs="Times New Roman"/>
          <w:color w:val="000000"/>
          <w:sz w:val="24"/>
          <w:szCs w:val="24"/>
        </w:rPr>
        <w:t>Общая цена обучения по настоящему приложению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554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Pr="00A1695A">
        <w:rPr>
          <w:rFonts w:ascii="Times New Roman" w:hAnsi="Times New Roman" w:cs="Times New Roman"/>
          <w:color w:val="000000"/>
          <w:sz w:val="24"/>
          <w:szCs w:val="24"/>
        </w:rPr>
        <w:t>руб.00 коп. (без НДС).</w:t>
      </w:r>
    </w:p>
    <w:p w14:paraId="5D39927D" w14:textId="77777777" w:rsidR="009E0D6F" w:rsidRPr="00D60914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5A3D3" w14:textId="77777777" w:rsidR="009E0D6F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475A8408" w14:textId="77777777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51"/>
        <w:gridCol w:w="4613"/>
      </w:tblGrid>
      <w:tr w:rsidR="009E0D6F" w:rsidRPr="00F64518" w14:paraId="2CE112D5" w14:textId="77777777" w:rsidTr="00EC5554">
        <w:trPr>
          <w:trHeight w:val="837"/>
        </w:trPr>
        <w:tc>
          <w:tcPr>
            <w:tcW w:w="2708" w:type="pct"/>
            <w:shd w:val="clear" w:color="auto" w:fill="auto"/>
          </w:tcPr>
          <w:p w14:paraId="76881174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14:paraId="5D127438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5854346B" w14:textId="050B9EF6" w:rsidR="009E0D6F" w:rsidRPr="00510715" w:rsidRDefault="00EC5554" w:rsidP="005944F7">
            <w:pPr>
              <w:spacing w:line="240" w:lineRule="auto"/>
              <w:rPr>
                <w:rFonts w:ascii="Calibri" w:hAnsi="Calibri" w:cs="Calibri"/>
              </w:rPr>
            </w:pPr>
            <w:r w:rsidRPr="00EC5554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Б</w:t>
            </w:r>
            <w:r w:rsidRPr="00EC55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92" w:type="pct"/>
            <w:shd w:val="clear" w:color="auto" w:fill="auto"/>
          </w:tcPr>
          <w:p w14:paraId="316BC8CF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0F03822C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A584B7" w14:textId="2B1BDB31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Calibri" w:hAnsi="Calibri" w:cs="Calibri"/>
              </w:rPr>
            </w:pPr>
            <w:bookmarkStart w:id="2" w:name="_GoBack"/>
            <w:bookmarkEnd w:id="2"/>
          </w:p>
        </w:tc>
      </w:tr>
    </w:tbl>
    <w:p w14:paraId="519C519D" w14:textId="77777777" w:rsidR="009E0D6F" w:rsidRDefault="009E0D6F" w:rsidP="009E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30"/>
      </w:tblGrid>
      <w:tr w:rsidR="009E0D6F" w14:paraId="77ACBDEC" w14:textId="77777777" w:rsidTr="005944F7">
        <w:tc>
          <w:tcPr>
            <w:tcW w:w="5524" w:type="dxa"/>
          </w:tcPr>
          <w:p w14:paraId="5A685CDB" w14:textId="0208A41C" w:rsidR="00102774" w:rsidRDefault="00EC5554" w:rsidP="00102774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BA05458" w14:textId="7777777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EE4F18" w14:textId="64926A57" w:rsidR="009E0D6F" w:rsidRPr="00F90478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/</w:t>
            </w:r>
            <w:r>
              <w:t xml:space="preserve"> </w:t>
            </w:r>
            <w:proofErr w:type="gramStart"/>
            <w:r w:rsidR="00EC5554">
              <w:rPr>
                <w:rFonts w:ascii="Times New Roman" w:eastAsia="Calibri" w:hAnsi="Times New Roman" w:cs="Times New Roman"/>
                <w:sz w:val="24"/>
                <w:szCs w:val="24"/>
              </w:rPr>
              <w:t>Т,В.</w:t>
            </w:r>
            <w:proofErr w:type="gramEnd"/>
            <w:r w:rsidR="00EC5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554" w:rsidRPr="00623C43">
              <w:rPr>
                <w:rFonts w:ascii="Times New Roman" w:eastAsia="Calibri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4530" w:type="dxa"/>
          </w:tcPr>
          <w:p w14:paraId="527099DC" w14:textId="5A630709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1DC02" w14:textId="77777777" w:rsidR="004070F0" w:rsidRDefault="004070F0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CB69E8" w14:textId="43BD8860" w:rsidR="009E0D6F" w:rsidRPr="00F90478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</w:t>
            </w:r>
            <w:r>
              <w:t xml:space="preserve"> </w:t>
            </w:r>
          </w:p>
          <w:p w14:paraId="4AAAD314" w14:textId="7777777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709264" w14:textId="7777777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5F17F7F" w14:textId="77777777" w:rsidR="009E0D6F" w:rsidRDefault="009E0D6F" w:rsidP="005B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E0D6F" w:rsidSect="00A86ED0">
      <w:footerReference w:type="default" r:id="rId8"/>
      <w:pgSz w:w="12240" w:h="15840"/>
      <w:pgMar w:top="993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34C7" w14:textId="77777777" w:rsidR="00C8143D" w:rsidRDefault="00C8143D" w:rsidP="004B6325">
      <w:pPr>
        <w:spacing w:after="0" w:line="240" w:lineRule="auto"/>
      </w:pPr>
      <w:r>
        <w:separator/>
      </w:r>
    </w:p>
  </w:endnote>
  <w:endnote w:type="continuationSeparator" w:id="0">
    <w:p w14:paraId="480DAAE9" w14:textId="77777777" w:rsidR="00C8143D" w:rsidRDefault="00C8143D" w:rsidP="004B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419473460"/>
      <w:docPartObj>
        <w:docPartGallery w:val="Page Numbers (Bottom of Page)"/>
        <w:docPartUnique/>
      </w:docPartObj>
    </w:sdtPr>
    <w:sdtEndPr/>
    <w:sdtContent>
      <w:p w14:paraId="178F28FD" w14:textId="4EF5704A" w:rsidR="004B6325" w:rsidRPr="004B6325" w:rsidRDefault="004B6325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74178">
          <w:rPr>
            <w:rFonts w:ascii="Times New Roman" w:hAnsi="Times New Roman" w:cs="Times New Roman"/>
            <w:sz w:val="18"/>
            <w:szCs w:val="18"/>
          </w:rPr>
          <w:t>Страница |</w: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B632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344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2477141" w14:textId="77777777" w:rsidR="004B6325" w:rsidRDefault="004B63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9DB9" w14:textId="77777777" w:rsidR="00C8143D" w:rsidRDefault="00C8143D" w:rsidP="004B6325">
      <w:pPr>
        <w:spacing w:after="0" w:line="240" w:lineRule="auto"/>
      </w:pPr>
      <w:r>
        <w:separator/>
      </w:r>
    </w:p>
  </w:footnote>
  <w:footnote w:type="continuationSeparator" w:id="0">
    <w:p w14:paraId="4BBE1630" w14:textId="77777777" w:rsidR="00C8143D" w:rsidRDefault="00C8143D" w:rsidP="004B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6BB43824"/>
    <w:lvl w:ilvl="0" w:tplc="34AAC28C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21E"/>
    <w:multiLevelType w:val="hybridMultilevel"/>
    <w:tmpl w:val="4502B166"/>
    <w:lvl w:ilvl="0" w:tplc="1CB6E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51AB2"/>
    <w:multiLevelType w:val="hybridMultilevel"/>
    <w:tmpl w:val="3BA82988"/>
    <w:lvl w:ilvl="0" w:tplc="CF7C59A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24E3F"/>
    <w:rsid w:val="000464F4"/>
    <w:rsid w:val="000B0832"/>
    <w:rsid w:val="000D66EF"/>
    <w:rsid w:val="00102774"/>
    <w:rsid w:val="00103C7C"/>
    <w:rsid w:val="00126424"/>
    <w:rsid w:val="00132C1B"/>
    <w:rsid w:val="001423B1"/>
    <w:rsid w:val="00147B29"/>
    <w:rsid w:val="001621CC"/>
    <w:rsid w:val="00162E3B"/>
    <w:rsid w:val="001641B4"/>
    <w:rsid w:val="001A6F3D"/>
    <w:rsid w:val="001C4712"/>
    <w:rsid w:val="001E5E45"/>
    <w:rsid w:val="0020698F"/>
    <w:rsid w:val="00206C73"/>
    <w:rsid w:val="00221086"/>
    <w:rsid w:val="00240A89"/>
    <w:rsid w:val="00243442"/>
    <w:rsid w:val="00282764"/>
    <w:rsid w:val="002B1A03"/>
    <w:rsid w:val="002B3245"/>
    <w:rsid w:val="002D7BDC"/>
    <w:rsid w:val="00327D83"/>
    <w:rsid w:val="0036398C"/>
    <w:rsid w:val="003A1414"/>
    <w:rsid w:val="003B0A56"/>
    <w:rsid w:val="003C3EF6"/>
    <w:rsid w:val="003F02AD"/>
    <w:rsid w:val="00400BBE"/>
    <w:rsid w:val="004070F0"/>
    <w:rsid w:val="00421070"/>
    <w:rsid w:val="00425E05"/>
    <w:rsid w:val="004309FE"/>
    <w:rsid w:val="00451904"/>
    <w:rsid w:val="00461712"/>
    <w:rsid w:val="00463EB1"/>
    <w:rsid w:val="0049758D"/>
    <w:rsid w:val="004A15A9"/>
    <w:rsid w:val="004B6325"/>
    <w:rsid w:val="004D37B6"/>
    <w:rsid w:val="00510715"/>
    <w:rsid w:val="0055473A"/>
    <w:rsid w:val="005A1B94"/>
    <w:rsid w:val="005B6536"/>
    <w:rsid w:val="00623C43"/>
    <w:rsid w:val="00654288"/>
    <w:rsid w:val="00671CA0"/>
    <w:rsid w:val="00683C55"/>
    <w:rsid w:val="00694260"/>
    <w:rsid w:val="006B6BC0"/>
    <w:rsid w:val="006C4241"/>
    <w:rsid w:val="006C5C5A"/>
    <w:rsid w:val="006D795C"/>
    <w:rsid w:val="006E452F"/>
    <w:rsid w:val="006F0DAB"/>
    <w:rsid w:val="006F46CB"/>
    <w:rsid w:val="007145C4"/>
    <w:rsid w:val="0071616A"/>
    <w:rsid w:val="007174EE"/>
    <w:rsid w:val="00717D5E"/>
    <w:rsid w:val="0075318F"/>
    <w:rsid w:val="00777B33"/>
    <w:rsid w:val="0078662A"/>
    <w:rsid w:val="007939F3"/>
    <w:rsid w:val="007C5819"/>
    <w:rsid w:val="007C63EF"/>
    <w:rsid w:val="007F183D"/>
    <w:rsid w:val="00803DB0"/>
    <w:rsid w:val="0080568D"/>
    <w:rsid w:val="00820FA5"/>
    <w:rsid w:val="00826605"/>
    <w:rsid w:val="008479F1"/>
    <w:rsid w:val="00883A11"/>
    <w:rsid w:val="008D0075"/>
    <w:rsid w:val="008E3C41"/>
    <w:rsid w:val="008F3B4D"/>
    <w:rsid w:val="009219E0"/>
    <w:rsid w:val="00921A99"/>
    <w:rsid w:val="0093621A"/>
    <w:rsid w:val="00961EA9"/>
    <w:rsid w:val="009725F7"/>
    <w:rsid w:val="00987D8B"/>
    <w:rsid w:val="00987F8E"/>
    <w:rsid w:val="009B20F0"/>
    <w:rsid w:val="009D1FFF"/>
    <w:rsid w:val="009E0D6F"/>
    <w:rsid w:val="009E7DD9"/>
    <w:rsid w:val="009F7D74"/>
    <w:rsid w:val="00A077D3"/>
    <w:rsid w:val="00A32618"/>
    <w:rsid w:val="00A679CD"/>
    <w:rsid w:val="00A83243"/>
    <w:rsid w:val="00A838FE"/>
    <w:rsid w:val="00A86ED0"/>
    <w:rsid w:val="00A9755A"/>
    <w:rsid w:val="00AA065D"/>
    <w:rsid w:val="00AD56FF"/>
    <w:rsid w:val="00AF42BF"/>
    <w:rsid w:val="00B024E3"/>
    <w:rsid w:val="00B02931"/>
    <w:rsid w:val="00B1245F"/>
    <w:rsid w:val="00B14ECB"/>
    <w:rsid w:val="00B25A9D"/>
    <w:rsid w:val="00B33907"/>
    <w:rsid w:val="00B510FB"/>
    <w:rsid w:val="00B51169"/>
    <w:rsid w:val="00B555EB"/>
    <w:rsid w:val="00B81D96"/>
    <w:rsid w:val="00B96D6E"/>
    <w:rsid w:val="00C06040"/>
    <w:rsid w:val="00C473CA"/>
    <w:rsid w:val="00C8143D"/>
    <w:rsid w:val="00C83652"/>
    <w:rsid w:val="00C86135"/>
    <w:rsid w:val="00C92B19"/>
    <w:rsid w:val="00CE252D"/>
    <w:rsid w:val="00D5282E"/>
    <w:rsid w:val="00D8177B"/>
    <w:rsid w:val="00D94252"/>
    <w:rsid w:val="00DC1F0C"/>
    <w:rsid w:val="00DE37ED"/>
    <w:rsid w:val="00DF61D1"/>
    <w:rsid w:val="00E1174B"/>
    <w:rsid w:val="00E12E10"/>
    <w:rsid w:val="00E33940"/>
    <w:rsid w:val="00E71EAE"/>
    <w:rsid w:val="00E730E7"/>
    <w:rsid w:val="00E74783"/>
    <w:rsid w:val="00E81596"/>
    <w:rsid w:val="00E87C03"/>
    <w:rsid w:val="00E96273"/>
    <w:rsid w:val="00EA04C8"/>
    <w:rsid w:val="00EB7CBC"/>
    <w:rsid w:val="00EC23A3"/>
    <w:rsid w:val="00EC5554"/>
    <w:rsid w:val="00EE5BC8"/>
    <w:rsid w:val="00EF50D1"/>
    <w:rsid w:val="00F076F6"/>
    <w:rsid w:val="00F5375F"/>
    <w:rsid w:val="00F538D6"/>
    <w:rsid w:val="00F62B5B"/>
    <w:rsid w:val="00F64518"/>
    <w:rsid w:val="00F73E41"/>
    <w:rsid w:val="00F90478"/>
    <w:rsid w:val="00FC19E7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696"/>
  <w15:docId w15:val="{70DCF3FC-D53B-447E-8893-23D9187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10715"/>
    <w:pPr>
      <w:ind w:left="720"/>
      <w:contextualSpacing/>
    </w:pPr>
  </w:style>
  <w:style w:type="paragraph" w:customStyle="1" w:styleId="ConsPlusNormal">
    <w:name w:val="ConsPlusNormal"/>
    <w:rsid w:val="00717D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4B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325"/>
  </w:style>
  <w:style w:type="paragraph" w:styleId="ad">
    <w:name w:val="footer"/>
    <w:basedOn w:val="a"/>
    <w:link w:val="ae"/>
    <w:uiPriority w:val="99"/>
    <w:unhideWhenUsed/>
    <w:rsid w:val="004B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3457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6074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46AB-3A8D-4E1D-8A7E-234CC24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7-19T06:08:00Z</cp:lastPrinted>
  <dcterms:created xsi:type="dcterms:W3CDTF">2024-08-02T07:26:00Z</dcterms:created>
  <dcterms:modified xsi:type="dcterms:W3CDTF">2026-03-02T09:15:00Z</dcterms:modified>
</cp:coreProperties>
</file>